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6243C" w14:textId="77777777" w:rsidR="003F19D1" w:rsidRDefault="003F19D1" w:rsidP="0013487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7FB7ACE" w14:textId="7BD3B3D0" w:rsidR="0013487E" w:rsidRPr="00EA1500" w:rsidRDefault="0013487E" w:rsidP="0013487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14:paraId="65A31F0E" w14:textId="77777777" w:rsidR="0013487E" w:rsidRPr="00874385" w:rsidRDefault="0013487E" w:rsidP="0013487E">
      <w:pPr>
        <w:widowControl w:val="0"/>
        <w:suppressAutoHyphens/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3DEB3D58" w14:textId="77777777" w:rsidR="0013487E" w:rsidRPr="00A577B8" w:rsidRDefault="0013487E" w:rsidP="0013487E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14:paraId="049D29F8" w14:textId="77777777"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ANIU WARUNKÓW UDZIAŁU W POSTĘPOWANIU</w:t>
      </w:r>
    </w:p>
    <w:p w14:paraId="1C5FD022" w14:textId="77777777"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</w:rPr>
      </w:pPr>
    </w:p>
    <w:p w14:paraId="22C0754E" w14:textId="77777777" w:rsidR="0013487E" w:rsidRPr="00835180" w:rsidRDefault="0013487E" w:rsidP="0013487E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14:paraId="2D708844" w14:textId="77777777" w:rsidR="00F634D7" w:rsidRDefault="00F634D7" w:rsidP="00F634D7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GMINA </w:t>
      </w:r>
      <w:bookmarkStart w:id="0" w:name="_Hlk169454268"/>
      <w:r>
        <w:rPr>
          <w:rFonts w:ascii="Times New Roman" w:hAnsi="Times New Roman" w:cs="Times New Roman"/>
          <w:b/>
        </w:rPr>
        <w:t>ŚWIECIE NAD OSĄ</w:t>
      </w:r>
      <w:bookmarkEnd w:id="0"/>
      <w:r w:rsidRPr="00835180">
        <w:rPr>
          <w:rFonts w:ascii="Times New Roman" w:hAnsi="Times New Roman" w:cs="Times New Roman"/>
          <w:b/>
        </w:rPr>
        <w:t xml:space="preserve"> </w:t>
      </w:r>
      <w:r w:rsidRPr="00835180">
        <w:rPr>
          <w:rFonts w:ascii="Times New Roman" w:hAnsi="Times New Roman" w:cs="Times New Roman"/>
          <w:b/>
        </w:rPr>
        <w:br/>
      </w:r>
      <w:r w:rsidRPr="003B4122">
        <w:rPr>
          <w:rFonts w:ascii="Times New Roman" w:hAnsi="Times New Roman" w:cs="Times New Roman"/>
        </w:rPr>
        <w:t xml:space="preserve">ŚWIECIE NAD OSĄ </w:t>
      </w:r>
      <w:r>
        <w:rPr>
          <w:rFonts w:ascii="Times New Roman" w:hAnsi="Times New Roman" w:cs="Times New Roman"/>
        </w:rPr>
        <w:t>1</w:t>
      </w:r>
    </w:p>
    <w:p w14:paraId="512875C3" w14:textId="77777777" w:rsidR="00F634D7" w:rsidRDefault="00F634D7" w:rsidP="00F634D7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6-341 </w:t>
      </w:r>
      <w:r w:rsidRPr="003B4122">
        <w:rPr>
          <w:rFonts w:ascii="Times New Roman" w:hAnsi="Times New Roman" w:cs="Times New Roman"/>
        </w:rPr>
        <w:t xml:space="preserve">ŚWIECIE NAD OSĄ </w:t>
      </w:r>
    </w:p>
    <w:p w14:paraId="3F58CD27" w14:textId="77777777" w:rsidR="0013487E" w:rsidRPr="00A57D51" w:rsidRDefault="0013487E" w:rsidP="001348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4CC32BAE" w14:textId="77777777" w:rsidR="0013487E" w:rsidRPr="00D53016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F9C3B" w14:textId="77777777"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zaznaczy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14:paraId="32C98476" w14:textId="77777777"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77EB749C" w14:textId="77777777"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14:paraId="1EE58B65" w14:textId="77777777"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7216BF1" w14:textId="77777777"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p w14:paraId="0836FCFB" w14:textId="77777777" w:rsidR="0013487E" w:rsidRDefault="0013487E" w:rsidP="0013487E">
      <w:pPr>
        <w:spacing w:after="0"/>
        <w:rPr>
          <w:rFonts w:ascii="Times New Roman" w:hAnsi="Times New Roman" w:cs="Times New Roman"/>
          <w:b/>
        </w:rPr>
      </w:pPr>
    </w:p>
    <w:p w14:paraId="4093E966" w14:textId="77777777" w:rsidR="0013487E" w:rsidRPr="00835180" w:rsidRDefault="0013487E" w:rsidP="0013487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3487E" w14:paraId="7F427865" w14:textId="77777777" w:rsidTr="000B535D">
        <w:tc>
          <w:tcPr>
            <w:tcW w:w="9438" w:type="dxa"/>
          </w:tcPr>
          <w:p w14:paraId="056DBB16" w14:textId="77777777" w:rsidR="0013487E" w:rsidRDefault="0013487E" w:rsidP="000B535D">
            <w:pPr>
              <w:ind w:right="2068"/>
              <w:rPr>
                <w:i/>
              </w:rPr>
            </w:pPr>
          </w:p>
          <w:p w14:paraId="5DAEE3FA" w14:textId="77777777" w:rsidR="0013487E" w:rsidRDefault="0013487E" w:rsidP="000B535D">
            <w:pPr>
              <w:ind w:right="2068"/>
              <w:rPr>
                <w:i/>
              </w:rPr>
            </w:pPr>
          </w:p>
          <w:p w14:paraId="196CD560" w14:textId="77777777" w:rsidR="0013487E" w:rsidRDefault="0013487E" w:rsidP="000B535D">
            <w:pPr>
              <w:ind w:right="2068"/>
              <w:rPr>
                <w:i/>
              </w:rPr>
            </w:pPr>
          </w:p>
        </w:tc>
      </w:tr>
    </w:tbl>
    <w:p w14:paraId="3411C78F" w14:textId="77777777" w:rsidR="0013487E" w:rsidRPr="00835180" w:rsidRDefault="0013487E" w:rsidP="0013487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14:paraId="29217F02" w14:textId="77777777" w:rsidR="0013487E" w:rsidRPr="00835180" w:rsidRDefault="0013487E" w:rsidP="0013487E">
      <w:pPr>
        <w:spacing w:after="0"/>
        <w:rPr>
          <w:rFonts w:ascii="Times New Roman" w:hAnsi="Times New Roman" w:cs="Times New Roman"/>
          <w:u w:val="single"/>
        </w:rPr>
      </w:pPr>
    </w:p>
    <w:p w14:paraId="05124333" w14:textId="77777777" w:rsidR="0013487E" w:rsidRDefault="0013487E" w:rsidP="0013487E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14:paraId="28A8BC58" w14:textId="77777777" w:rsidR="0013487E" w:rsidRPr="00835180" w:rsidRDefault="0013487E" w:rsidP="0013487E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3487E" w14:paraId="7F1432C9" w14:textId="77777777" w:rsidTr="000B535D">
        <w:tc>
          <w:tcPr>
            <w:tcW w:w="9438" w:type="dxa"/>
          </w:tcPr>
          <w:p w14:paraId="6C4E3403" w14:textId="77777777" w:rsidR="0013487E" w:rsidRDefault="0013487E" w:rsidP="000B535D">
            <w:pPr>
              <w:ind w:right="2635"/>
              <w:rPr>
                <w:i/>
              </w:rPr>
            </w:pPr>
          </w:p>
          <w:p w14:paraId="0F2E5233" w14:textId="77777777" w:rsidR="0013487E" w:rsidRDefault="0013487E" w:rsidP="000B535D">
            <w:pPr>
              <w:ind w:right="2635"/>
              <w:rPr>
                <w:i/>
              </w:rPr>
            </w:pPr>
          </w:p>
        </w:tc>
      </w:tr>
    </w:tbl>
    <w:p w14:paraId="44ED3511" w14:textId="77777777" w:rsidR="0013487E" w:rsidRPr="00D84AC0" w:rsidRDefault="0013487E" w:rsidP="0013487E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14:paraId="5B19A451" w14:textId="77777777" w:rsidR="0013487E" w:rsidRPr="009375EB" w:rsidRDefault="0013487E" w:rsidP="0013487E">
      <w:pPr>
        <w:rPr>
          <w:rFonts w:ascii="Arial" w:hAnsi="Arial" w:cs="Arial"/>
        </w:rPr>
      </w:pPr>
    </w:p>
    <w:p w14:paraId="01C19AC9" w14:textId="77777777" w:rsidR="0013487E" w:rsidRPr="000900B2" w:rsidRDefault="0013487E" w:rsidP="0013487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B2">
        <w:rPr>
          <w:rFonts w:ascii="Times New Roman" w:hAnsi="Times New Roman" w:cs="Times New Roman"/>
          <w:b/>
          <w:sz w:val="24"/>
          <w:szCs w:val="24"/>
        </w:rPr>
        <w:t xml:space="preserve">Oświadczenie składane na podstawie art. 125 ust. 1 ustawy z dnia 11 września 2019 r. </w:t>
      </w:r>
    </w:p>
    <w:p w14:paraId="7B5BBEF3" w14:textId="7114279F" w:rsidR="0013487E" w:rsidRPr="00416406" w:rsidRDefault="0013487E" w:rsidP="001348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6406">
        <w:rPr>
          <w:rFonts w:ascii="Times New Roman" w:hAnsi="Times New Roman" w:cs="Times New Roman"/>
          <w:b/>
        </w:rPr>
        <w:t xml:space="preserve"> Prawo zamówień publicznych (teks jedn.: Dz. U. z 20</w:t>
      </w:r>
      <w:r w:rsidR="00536AAD">
        <w:rPr>
          <w:rFonts w:ascii="Times New Roman" w:hAnsi="Times New Roman" w:cs="Times New Roman"/>
          <w:b/>
        </w:rPr>
        <w:t>2</w:t>
      </w:r>
      <w:r w:rsidR="00450D7F">
        <w:rPr>
          <w:rFonts w:ascii="Times New Roman" w:hAnsi="Times New Roman" w:cs="Times New Roman"/>
          <w:b/>
        </w:rPr>
        <w:t>4</w:t>
      </w:r>
      <w:r w:rsidRPr="00416406">
        <w:rPr>
          <w:rFonts w:ascii="Times New Roman" w:hAnsi="Times New Roman" w:cs="Times New Roman"/>
          <w:b/>
        </w:rPr>
        <w:t xml:space="preserve"> r., poz. </w:t>
      </w:r>
      <w:r w:rsidR="00536AAD">
        <w:rPr>
          <w:rFonts w:ascii="Times New Roman" w:hAnsi="Times New Roman" w:cs="Times New Roman"/>
          <w:b/>
        </w:rPr>
        <w:t>1</w:t>
      </w:r>
      <w:r w:rsidR="00450D7F">
        <w:rPr>
          <w:rFonts w:ascii="Times New Roman" w:hAnsi="Times New Roman" w:cs="Times New Roman"/>
          <w:b/>
        </w:rPr>
        <w:t>320</w:t>
      </w:r>
      <w:r w:rsidRPr="00416406">
        <w:rPr>
          <w:rFonts w:ascii="Times New Roman" w:hAnsi="Times New Roman" w:cs="Times New Roman"/>
          <w:b/>
        </w:rPr>
        <w:t>) – dalej:</w:t>
      </w:r>
      <w:r w:rsidR="00444925">
        <w:rPr>
          <w:rFonts w:ascii="Times New Roman" w:hAnsi="Times New Roman" w:cs="Times New Roman"/>
          <w:b/>
        </w:rPr>
        <w:t xml:space="preserve"> </w:t>
      </w:r>
      <w:r w:rsidRPr="00416406">
        <w:rPr>
          <w:rFonts w:ascii="Times New Roman" w:hAnsi="Times New Roman" w:cs="Times New Roman"/>
          <w:b/>
        </w:rPr>
        <w:t xml:space="preserve">ustawa </w:t>
      </w:r>
      <w:proofErr w:type="spellStart"/>
      <w:r w:rsidRPr="00416406">
        <w:rPr>
          <w:rFonts w:ascii="Times New Roman" w:hAnsi="Times New Roman" w:cs="Times New Roman"/>
          <w:b/>
        </w:rPr>
        <w:t>Pzp</w:t>
      </w:r>
      <w:proofErr w:type="spellEnd"/>
      <w:r w:rsidRPr="00416406">
        <w:rPr>
          <w:rFonts w:ascii="Times New Roman" w:hAnsi="Times New Roman" w:cs="Times New Roman"/>
          <w:b/>
        </w:rPr>
        <w:t xml:space="preserve">, </w:t>
      </w:r>
    </w:p>
    <w:p w14:paraId="58987AE9" w14:textId="77777777" w:rsidR="00072858" w:rsidRDefault="0013487E" w:rsidP="00072858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  <w:r w:rsidR="000728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65A12C2" w14:textId="432835A7" w:rsidR="0013487E" w:rsidRDefault="0013487E" w:rsidP="00072858">
      <w:pPr>
        <w:spacing w:before="120" w:after="0" w:line="360" w:lineRule="auto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</w:t>
      </w:r>
      <w:bookmarkStart w:id="1" w:name="_Hlk166738771"/>
      <w:r w:rsidR="005207AB">
        <w:rPr>
          <w:rFonts w:ascii="Times New Roman" w:hAnsi="Times New Roman" w:cs="Times New Roman"/>
        </w:rPr>
        <w:t xml:space="preserve">. </w:t>
      </w:r>
      <w:r w:rsidR="005207AB" w:rsidRPr="005207AB">
        <w:rPr>
          <w:rFonts w:ascii="Times New Roman" w:hAnsi="Times New Roman" w:cs="Times New Roman"/>
          <w:b/>
          <w:bCs/>
        </w:rPr>
        <w:t>„</w:t>
      </w:r>
      <w:bookmarkStart w:id="2" w:name="_Hlk194486254"/>
      <w:bookmarkEnd w:id="1"/>
      <w:r w:rsidR="009764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budowa miejsca rekreacji i sportu w miejscowości Bursztynowo</w:t>
      </w:r>
      <w:r w:rsidR="00072858" w:rsidRPr="000728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</w:t>
      </w:r>
      <w:r w:rsidR="0007285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bookmarkEnd w:id="2"/>
      <w:r w:rsidR="00072858">
        <w:rPr>
          <w:rFonts w:ascii="Times New Roman" w:hAnsi="Times New Roman" w:cs="Times New Roman"/>
        </w:rPr>
        <w:t xml:space="preserve"> </w:t>
      </w:r>
      <w:r w:rsidR="00F634D7" w:rsidRPr="00D84AC0">
        <w:rPr>
          <w:rFonts w:ascii="Times New Roman" w:hAnsi="Times New Roman" w:cs="Times New Roman"/>
        </w:rPr>
        <w:t xml:space="preserve">znak postępowania </w:t>
      </w:r>
      <w:r w:rsidR="0089716D">
        <w:rPr>
          <w:rFonts w:ascii="Times New Roman" w:hAnsi="Times New Roman" w:cs="Times New Roman"/>
        </w:rPr>
        <w:t>IROŚ</w:t>
      </w:r>
      <w:r w:rsidR="00F634D7" w:rsidRPr="003B4122">
        <w:rPr>
          <w:rFonts w:ascii="Times New Roman" w:hAnsi="Times New Roman" w:cs="Times New Roman"/>
        </w:rPr>
        <w:t>.271.</w:t>
      </w:r>
      <w:r w:rsidR="00976449">
        <w:rPr>
          <w:rFonts w:ascii="Times New Roman" w:hAnsi="Times New Roman" w:cs="Times New Roman"/>
        </w:rPr>
        <w:t>5</w:t>
      </w:r>
      <w:bookmarkStart w:id="3" w:name="_GoBack"/>
      <w:bookmarkEnd w:id="3"/>
      <w:r w:rsidR="00F634D7" w:rsidRPr="003B4122">
        <w:rPr>
          <w:rFonts w:ascii="Times New Roman" w:hAnsi="Times New Roman" w:cs="Times New Roman"/>
        </w:rPr>
        <w:t>.202</w:t>
      </w:r>
      <w:r w:rsidR="00450D7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</w:t>
      </w:r>
    </w:p>
    <w:p w14:paraId="688E733E" w14:textId="77777777" w:rsidR="0013487E" w:rsidRDefault="0013487E" w:rsidP="00412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E7F867" w14:textId="77777777" w:rsidR="0013487E" w:rsidRPr="00835180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14:paraId="4D3149F4" w14:textId="77777777"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2EA989" w14:textId="08BCA154" w:rsidR="00F634D7" w:rsidRDefault="0013487E" w:rsidP="00F634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="00F634D7" w:rsidRPr="00F634D7">
        <w:rPr>
          <w:rFonts w:ascii="Times New Roman" w:hAnsi="Times New Roman" w:cs="Times New Roman"/>
          <w:b/>
        </w:rPr>
        <w:t xml:space="preserve">GMINA ŚWIECIE NAD OSĄ </w:t>
      </w:r>
    </w:p>
    <w:p w14:paraId="6F317CD0" w14:textId="77777777" w:rsidR="00F634D7" w:rsidRDefault="00F634D7" w:rsidP="00F634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634D7">
        <w:rPr>
          <w:rFonts w:ascii="Times New Roman" w:hAnsi="Times New Roman" w:cs="Times New Roman"/>
          <w:b/>
        </w:rPr>
        <w:t>ŚWIECIE NAD OSĄ 1</w:t>
      </w:r>
      <w:r>
        <w:rPr>
          <w:rFonts w:ascii="Times New Roman" w:hAnsi="Times New Roman" w:cs="Times New Roman"/>
          <w:b/>
        </w:rPr>
        <w:t xml:space="preserve">, </w:t>
      </w:r>
      <w:r w:rsidRPr="00F634D7">
        <w:rPr>
          <w:rFonts w:ascii="Times New Roman" w:hAnsi="Times New Roman" w:cs="Times New Roman"/>
          <w:b/>
        </w:rPr>
        <w:t xml:space="preserve">86-341 ŚWIECIE NAD OSĄ </w:t>
      </w:r>
    </w:p>
    <w:p w14:paraId="6FA65F90" w14:textId="588E39C9" w:rsidR="0013487E" w:rsidRDefault="0013487E" w:rsidP="00F634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oświadczam, co następuje:</w:t>
      </w:r>
    </w:p>
    <w:p w14:paraId="5CAD02FC" w14:textId="77777777"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4585822" w14:textId="77777777"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C3A0157" w14:textId="77777777" w:rsidR="0013487E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0900B2">
        <w:rPr>
          <w:rFonts w:ascii="Times New Roman" w:hAnsi="Times New Roman" w:cs="Times New Roman"/>
          <w:b/>
        </w:rPr>
        <w:t xml:space="preserve">1. </w:t>
      </w:r>
      <w:r w:rsidRPr="0075138B">
        <w:rPr>
          <w:rFonts w:ascii="Times New Roman" w:hAnsi="Times New Roman" w:cs="Times New Roman"/>
          <w:b/>
        </w:rPr>
        <w:t>Informacja o spełnianiu warunków udziału w postępowaniu:</w:t>
      </w:r>
    </w:p>
    <w:p w14:paraId="58526383" w14:textId="77777777"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C06AA2" w14:textId="77777777"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138B">
        <w:rPr>
          <w:rFonts w:ascii="Times New Roman" w:hAnsi="Times New Roman" w:cs="Times New Roman"/>
        </w:rPr>
        <w:t xml:space="preserve">Oświadczam, że podmiot, w imieniu którego składane jest oświadczenie spełnia warunki udziału </w:t>
      </w:r>
      <w:r>
        <w:rPr>
          <w:rFonts w:ascii="Times New Roman" w:hAnsi="Times New Roman" w:cs="Times New Roman"/>
        </w:rPr>
        <w:br/>
      </w:r>
      <w:r w:rsidRPr="0075138B">
        <w:rPr>
          <w:rFonts w:ascii="Times New Roman" w:hAnsi="Times New Roman" w:cs="Times New Roman"/>
        </w:rPr>
        <w:t>w postępowaniu określone przez Zamawiającego w Specyfikacji Warunków Zamówienia</w:t>
      </w:r>
      <w:r>
        <w:rPr>
          <w:rFonts w:ascii="Times New Roman" w:hAnsi="Times New Roman" w:cs="Times New Roman"/>
        </w:rPr>
        <w:t>.</w:t>
      </w:r>
    </w:p>
    <w:p w14:paraId="4FC7C515" w14:textId="77777777" w:rsidR="0013487E" w:rsidRDefault="0013487E" w:rsidP="0013487E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DE096C3" w14:textId="77777777" w:rsidR="0013487E" w:rsidRPr="00EC3034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AA30B1">
        <w:rPr>
          <w:rFonts w:ascii="Times New Roman" w:hAnsi="Times New Roman" w:cs="Times New Roman"/>
          <w:b/>
        </w:rPr>
        <w:t xml:space="preserve">2. </w:t>
      </w:r>
      <w:r w:rsidRPr="00EC3034">
        <w:rPr>
          <w:rFonts w:ascii="Times New Roman" w:hAnsi="Times New Roman" w:cs="Times New Roman"/>
          <w:b/>
        </w:rPr>
        <w:t>Informacja w związku z poleganiem wykonawcy na zasobach innych podmiotów</w:t>
      </w:r>
      <w:r>
        <w:rPr>
          <w:rStyle w:val="Odwoanieprzypisudolnego"/>
          <w:rFonts w:ascii="Times New Roman" w:hAnsi="Times New Roman"/>
          <w:b/>
        </w:rPr>
        <w:footnoteReference w:id="2"/>
      </w:r>
      <w:r w:rsidRPr="00EC3034">
        <w:rPr>
          <w:rFonts w:ascii="Times New Roman" w:hAnsi="Times New Roman" w:cs="Times New Roman"/>
          <w:b/>
        </w:rPr>
        <w:t xml:space="preserve"> :</w:t>
      </w:r>
      <w:r w:rsidRPr="00BB32F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14:paraId="6C049266" w14:textId="77777777"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7151EA" w14:textId="77777777"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3034">
        <w:rPr>
          <w:rFonts w:ascii="Times New Roman" w:hAnsi="Times New Roman" w:cs="Times New Roman"/>
        </w:rPr>
        <w:t xml:space="preserve">Oświadczam, że Wykonawca, w imieniu którego składane jest oświadczenie, w celu wykazania </w:t>
      </w:r>
      <w:r>
        <w:rPr>
          <w:rFonts w:ascii="Times New Roman" w:hAnsi="Times New Roman" w:cs="Times New Roman"/>
        </w:rPr>
        <w:t xml:space="preserve">spełniania </w:t>
      </w:r>
      <w:r w:rsidRPr="00EC3034">
        <w:rPr>
          <w:rFonts w:ascii="Times New Roman" w:hAnsi="Times New Roman" w:cs="Times New Roman"/>
        </w:rPr>
        <w:t xml:space="preserve">warunków udziału w postępowaniu polega na zasobach innych podmiotu/ów w </w:t>
      </w:r>
      <w:r>
        <w:rPr>
          <w:rFonts w:ascii="Times New Roman" w:hAnsi="Times New Roman" w:cs="Times New Roman"/>
        </w:rPr>
        <w:t xml:space="preserve">następującym </w:t>
      </w:r>
      <w:r w:rsidRPr="00EC3034">
        <w:rPr>
          <w:rFonts w:ascii="Times New Roman" w:hAnsi="Times New Roman" w:cs="Times New Roman"/>
        </w:rPr>
        <w:t xml:space="preserve">zakresie </w:t>
      </w:r>
      <w:proofErr w:type="gramStart"/>
      <w:r w:rsidRPr="00EC3034">
        <w:rPr>
          <w:rFonts w:ascii="Times New Roman" w:hAnsi="Times New Roman" w:cs="Times New Roman"/>
        </w:rPr>
        <w:t xml:space="preserve">warunku </w:t>
      </w:r>
      <w:r>
        <w:rPr>
          <w:rFonts w:ascii="Times New Roman" w:hAnsi="Times New Roman" w:cs="Times New Roman"/>
        </w:rPr>
        <w:t>:</w:t>
      </w:r>
      <w:proofErr w:type="gramEnd"/>
      <w:r w:rsidRPr="00EC303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3487E" w14:paraId="36941389" w14:textId="77777777" w:rsidTr="000B535D">
        <w:tc>
          <w:tcPr>
            <w:tcW w:w="9438" w:type="dxa"/>
          </w:tcPr>
          <w:p w14:paraId="44601F0D" w14:textId="77777777" w:rsidR="0013487E" w:rsidRDefault="0013487E" w:rsidP="000B535D">
            <w:pPr>
              <w:spacing w:line="360" w:lineRule="auto"/>
              <w:jc w:val="both"/>
            </w:pPr>
          </w:p>
        </w:tc>
      </w:tr>
    </w:tbl>
    <w:p w14:paraId="69BE3221" w14:textId="77777777"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960124" w14:textId="77777777"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3034">
        <w:rPr>
          <w:rFonts w:ascii="Times New Roman" w:hAnsi="Times New Roman" w:cs="Times New Roman"/>
        </w:rPr>
        <w:t xml:space="preserve">Dane podmiotu, na zasobach którego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3487E" w14:paraId="5AC489D1" w14:textId="77777777" w:rsidTr="000B535D">
        <w:tc>
          <w:tcPr>
            <w:tcW w:w="9438" w:type="dxa"/>
          </w:tcPr>
          <w:p w14:paraId="55B6A429" w14:textId="77777777" w:rsidR="0013487E" w:rsidRDefault="0013487E" w:rsidP="000B535D">
            <w:pPr>
              <w:spacing w:line="360" w:lineRule="auto"/>
              <w:jc w:val="both"/>
            </w:pPr>
          </w:p>
        </w:tc>
      </w:tr>
    </w:tbl>
    <w:p w14:paraId="1E09557F" w14:textId="77777777"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721B124" w14:textId="77777777" w:rsidR="0013487E" w:rsidRPr="00835180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14:paraId="1295A146" w14:textId="77777777"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158C330" w14:textId="77777777"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1544CA3A" w14:textId="77777777"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478DC9" w14:textId="77777777" w:rsidR="00437E4E" w:rsidRDefault="00437E4E"/>
    <w:sectPr w:rsidR="00437E4E" w:rsidSect="0013487E">
      <w:headerReference w:type="default" r:id="rId8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75E8" w14:textId="77777777" w:rsidR="00D96CD8" w:rsidRDefault="00D96CD8" w:rsidP="0013487E">
      <w:pPr>
        <w:spacing w:after="0" w:line="240" w:lineRule="auto"/>
      </w:pPr>
      <w:r>
        <w:separator/>
      </w:r>
    </w:p>
  </w:endnote>
  <w:endnote w:type="continuationSeparator" w:id="0">
    <w:p w14:paraId="3C3B43A7" w14:textId="77777777" w:rsidR="00D96CD8" w:rsidRDefault="00D96CD8" w:rsidP="0013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4797" w14:textId="77777777" w:rsidR="00D96CD8" w:rsidRDefault="00D96CD8" w:rsidP="0013487E">
      <w:pPr>
        <w:spacing w:after="0" w:line="240" w:lineRule="auto"/>
      </w:pPr>
      <w:r>
        <w:separator/>
      </w:r>
    </w:p>
  </w:footnote>
  <w:footnote w:type="continuationSeparator" w:id="0">
    <w:p w14:paraId="1DA5321C" w14:textId="77777777" w:rsidR="00D96CD8" w:rsidRDefault="00D96CD8" w:rsidP="0013487E">
      <w:pPr>
        <w:spacing w:after="0" w:line="240" w:lineRule="auto"/>
      </w:pPr>
      <w:r>
        <w:continuationSeparator/>
      </w:r>
    </w:p>
  </w:footnote>
  <w:footnote w:id="1">
    <w:p w14:paraId="45F954DD" w14:textId="77777777" w:rsidR="0013487E" w:rsidRPr="0013487E" w:rsidRDefault="0013487E" w:rsidP="0013487E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13487E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13487E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14:paraId="09398C3D" w14:textId="77777777" w:rsidR="0013487E" w:rsidRPr="0013487E" w:rsidRDefault="0013487E" w:rsidP="0013487E">
      <w:pPr>
        <w:rPr>
          <w:sz w:val="18"/>
          <w:szCs w:val="18"/>
          <w:lang w:eastAsia="pl-PL"/>
        </w:rPr>
      </w:pPr>
      <w:r w:rsidRPr="0013487E">
        <w:rPr>
          <w:rStyle w:val="Odwoanieprzypisudolnego"/>
        </w:rPr>
        <w:footnoteRef/>
      </w:r>
      <w:r w:rsidRPr="0013487E">
        <w:t xml:space="preserve"> </w:t>
      </w:r>
      <w:r w:rsidRPr="0013487E">
        <w:rPr>
          <w:rFonts w:ascii="Times New Roman" w:hAnsi="Times New Roman" w:cs="Times New Roman"/>
          <w:sz w:val="18"/>
          <w:szCs w:val="18"/>
          <w:lang w:eastAsia="pl-PL"/>
        </w:rPr>
        <w:t>Wypełnia Wykonawca - tylko jeżeli polega na zasobach innych podmiotów na podstawie art. 118 ustawy Prawo zamówień publicznych. Rubryki nie wypełnia podmiot udostępniający zasoby</w:t>
      </w:r>
    </w:p>
    <w:p w14:paraId="7FC5AD7D" w14:textId="77777777" w:rsidR="0013487E" w:rsidRPr="0013487E" w:rsidRDefault="0013487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2374" w14:textId="5D0C8CAE" w:rsidR="003F19D1" w:rsidRDefault="00976449" w:rsidP="00F634D7">
    <w:pPr>
      <w:pStyle w:val="Nagwek"/>
    </w:pPr>
    <w:r>
      <w:rPr>
        <w:noProof/>
      </w:rPr>
      <w:drawing>
        <wp:inline distT="0" distB="0" distL="0" distR="0" wp14:anchorId="457DE4C6" wp14:editId="5C34F3AA">
          <wp:extent cx="5904230" cy="558165"/>
          <wp:effectExtent l="0" t="0" r="1270" b="0"/>
          <wp:docPr id="1414960147" name="Obraz 1" descr="Obowiązki informacyjne i promocyjne wnioskodawcy i beneficjenta Funduszy  Europejskich dla Kujaw i Pomorza na lata 2021-2027 · Regionalny Program  Operacyj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960147" name="Obraz 1" descr="Obowiązki informacyjne i promocyjne wnioskodawcy i beneficjenta Funduszy  Europejskich dla Kujaw i Pomorza na lata 2021-2027 · Regionalny Program  Operacyj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E2205" w14:textId="77777777" w:rsidR="00072858" w:rsidRPr="00F634D7" w:rsidRDefault="00072858" w:rsidP="00F63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D2612"/>
    <w:multiLevelType w:val="multilevel"/>
    <w:tmpl w:val="7ED2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2E"/>
    <w:rsid w:val="00065A0C"/>
    <w:rsid w:val="00072858"/>
    <w:rsid w:val="0013487E"/>
    <w:rsid w:val="00304BF7"/>
    <w:rsid w:val="003A0136"/>
    <w:rsid w:val="003F19D1"/>
    <w:rsid w:val="00412D86"/>
    <w:rsid w:val="00437E4E"/>
    <w:rsid w:val="00444925"/>
    <w:rsid w:val="00450D7F"/>
    <w:rsid w:val="004A1E2B"/>
    <w:rsid w:val="005207AB"/>
    <w:rsid w:val="00536A14"/>
    <w:rsid w:val="00536AAD"/>
    <w:rsid w:val="005967A6"/>
    <w:rsid w:val="005B0A95"/>
    <w:rsid w:val="006C29AD"/>
    <w:rsid w:val="008922BB"/>
    <w:rsid w:val="0089716D"/>
    <w:rsid w:val="008B0B73"/>
    <w:rsid w:val="0094538F"/>
    <w:rsid w:val="009671BA"/>
    <w:rsid w:val="00976449"/>
    <w:rsid w:val="009A5BCA"/>
    <w:rsid w:val="009F4997"/>
    <w:rsid w:val="00B10531"/>
    <w:rsid w:val="00B77EB6"/>
    <w:rsid w:val="00BD7DFA"/>
    <w:rsid w:val="00CC190C"/>
    <w:rsid w:val="00CE47C5"/>
    <w:rsid w:val="00D5372E"/>
    <w:rsid w:val="00D96CD8"/>
    <w:rsid w:val="00D97D43"/>
    <w:rsid w:val="00E377C5"/>
    <w:rsid w:val="00E5248D"/>
    <w:rsid w:val="00E73502"/>
    <w:rsid w:val="00EE3DAD"/>
    <w:rsid w:val="00F106E6"/>
    <w:rsid w:val="00F31773"/>
    <w:rsid w:val="00F562A8"/>
    <w:rsid w:val="00F6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6528"/>
  <w15:docId w15:val="{32F94D19-FFAF-4B5F-B2CF-C79D2EC3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487E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13487E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87E"/>
    <w:rPr>
      <w:sz w:val="20"/>
      <w:szCs w:val="20"/>
    </w:rPr>
  </w:style>
  <w:style w:type="table" w:styleId="Tabela-Siatka">
    <w:name w:val="Table Grid"/>
    <w:basedOn w:val="Standardowy"/>
    <w:uiPriority w:val="39"/>
    <w:rsid w:val="001348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1348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6E6"/>
  </w:style>
  <w:style w:type="paragraph" w:styleId="Stopka">
    <w:name w:val="footer"/>
    <w:basedOn w:val="Normalny"/>
    <w:link w:val="Stopka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E6"/>
  </w:style>
  <w:style w:type="paragraph" w:styleId="Tekstdymka">
    <w:name w:val="Balloon Text"/>
    <w:basedOn w:val="Normalny"/>
    <w:link w:val="TekstdymkaZnak"/>
    <w:uiPriority w:val="99"/>
    <w:semiHidden/>
    <w:unhideWhenUsed/>
    <w:rsid w:val="00F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EEF7-5B73-4AC8-8035-0BCCFEA7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Magda</cp:lastModifiedBy>
  <cp:revision>2</cp:revision>
  <cp:lastPrinted>2025-03-28T08:54:00Z</cp:lastPrinted>
  <dcterms:created xsi:type="dcterms:W3CDTF">2025-05-21T13:09:00Z</dcterms:created>
  <dcterms:modified xsi:type="dcterms:W3CDTF">2025-05-21T13:09:00Z</dcterms:modified>
</cp:coreProperties>
</file>